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39A70" w14:textId="6F499DAB" w:rsidR="009C01CA" w:rsidRPr="0050565D" w:rsidRDefault="0050565D" w:rsidP="00795FB8">
      <w:pPr>
        <w:pStyle w:val="a5"/>
        <w:spacing w:afterLines="50" w:after="165"/>
        <w:ind w:leftChars="-118" w:left="-1" w:hangingChars="88" w:hanging="282"/>
        <w:jc w:val="center"/>
        <w:rPr>
          <w:noProof/>
          <w:sz w:val="32"/>
          <w:szCs w:val="32"/>
        </w:rPr>
      </w:pPr>
      <w:bookmarkStart w:id="0" w:name="_GoBack"/>
      <w:bookmarkEnd w:id="0"/>
      <w:r w:rsidRPr="0050565D">
        <w:rPr>
          <w:rFonts w:hint="eastAsia"/>
          <w:noProof/>
          <w:sz w:val="32"/>
          <w:szCs w:val="32"/>
        </w:rPr>
        <w:t>産学連携に関するネットワーク構築に関する協力者　登録</w:t>
      </w:r>
      <w:r w:rsidR="00795FB8">
        <w:rPr>
          <w:rFonts w:hint="eastAsia"/>
          <w:noProof/>
          <w:sz w:val="32"/>
          <w:szCs w:val="32"/>
        </w:rPr>
        <w:t>用紙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209"/>
      </w:tblGrid>
      <w:tr w:rsidR="00F64FD6" w14:paraId="37AB89D0" w14:textId="77777777" w:rsidTr="00F64FD6">
        <w:tc>
          <w:tcPr>
            <w:tcW w:w="9209" w:type="dxa"/>
          </w:tcPr>
          <w:p w14:paraId="02BDB16A" w14:textId="77777777" w:rsidR="00F64FD6" w:rsidRDefault="00186CF8" w:rsidP="001855A7">
            <w:pPr>
              <w:pStyle w:val="a9"/>
              <w:snapToGrid w:val="0"/>
              <w:ind w:leftChars="0" w:left="0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所属</w:t>
            </w:r>
            <w:r w:rsidR="00F64FD6" w:rsidRPr="001855A7">
              <w:rPr>
                <w:rFonts w:hint="eastAsia"/>
                <w:noProof/>
                <w:sz w:val="22"/>
                <w:szCs w:val="22"/>
              </w:rPr>
              <w:t>研究会名</w:t>
            </w:r>
            <w:r w:rsidR="00002951">
              <w:rPr>
                <w:rFonts w:hint="eastAsia"/>
                <w:noProof/>
                <w:sz w:val="22"/>
                <w:szCs w:val="22"/>
              </w:rPr>
              <w:t>等</w:t>
            </w:r>
            <w:r w:rsidR="00F64FD6" w:rsidRPr="001855A7">
              <w:rPr>
                <w:rFonts w:hint="eastAsia"/>
                <w:noProof/>
                <w:sz w:val="22"/>
                <w:szCs w:val="22"/>
              </w:rPr>
              <w:t>：</w:t>
            </w:r>
            <w:r>
              <w:rPr>
                <w:rFonts w:hint="eastAsia"/>
                <w:noProof/>
                <w:sz w:val="22"/>
                <w:szCs w:val="22"/>
              </w:rPr>
              <w:t xml:space="preserve">　　　　　　　　　　　　　　　　　　　　　　　□所属研究会なし</w:t>
            </w:r>
          </w:p>
          <w:p w14:paraId="0616E713" w14:textId="678C0C38" w:rsidR="0050565D" w:rsidRPr="001855A7" w:rsidRDefault="0050565D" w:rsidP="001855A7">
            <w:pPr>
              <w:pStyle w:val="a9"/>
              <w:snapToGrid w:val="0"/>
              <w:ind w:leftChars="0" w:left="0"/>
              <w:rPr>
                <w:noProof/>
                <w:sz w:val="22"/>
                <w:szCs w:val="22"/>
              </w:rPr>
            </w:pPr>
          </w:p>
        </w:tc>
      </w:tr>
      <w:tr w:rsidR="00F64FD6" w14:paraId="10A0A624" w14:textId="77777777" w:rsidTr="00F64FD6">
        <w:tc>
          <w:tcPr>
            <w:tcW w:w="9209" w:type="dxa"/>
          </w:tcPr>
          <w:p w14:paraId="33680619" w14:textId="315FA87A" w:rsidR="00F64FD6" w:rsidRDefault="0050565D" w:rsidP="001855A7">
            <w:pPr>
              <w:pStyle w:val="a9"/>
              <w:snapToGrid w:val="0"/>
              <w:ind w:leftChars="0" w:left="0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協力者氏名</w:t>
            </w:r>
            <w:r w:rsidR="00F64FD6" w:rsidRPr="001855A7">
              <w:rPr>
                <w:rFonts w:hint="eastAsia"/>
                <w:noProof/>
                <w:sz w:val="22"/>
                <w:szCs w:val="22"/>
              </w:rPr>
              <w:t>：</w:t>
            </w:r>
            <w:r>
              <w:rPr>
                <w:rFonts w:hint="eastAsia"/>
                <w:noProof/>
                <w:sz w:val="22"/>
                <w:szCs w:val="22"/>
              </w:rPr>
              <w:t xml:space="preserve">　　　　　　　　　　　</w:t>
            </w:r>
            <w:r>
              <w:rPr>
                <w:rFonts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hint="eastAsia"/>
                <w:noProof/>
                <w:sz w:val="22"/>
                <w:szCs w:val="22"/>
              </w:rPr>
              <w:t>ユーザー</w:t>
            </w:r>
            <w:r>
              <w:rPr>
                <w:rFonts w:hint="eastAsia"/>
                <w:noProof/>
                <w:sz w:val="22"/>
                <w:szCs w:val="22"/>
              </w:rPr>
              <w:t>ID</w:t>
            </w:r>
            <w:r>
              <w:rPr>
                <w:rFonts w:hint="eastAsia"/>
                <w:noProof/>
                <w:sz w:val="22"/>
                <w:szCs w:val="22"/>
              </w:rPr>
              <w:t>番号：</w:t>
            </w:r>
          </w:p>
          <w:p w14:paraId="7124E4C8" w14:textId="77777777" w:rsidR="00186CF8" w:rsidRDefault="00186CF8" w:rsidP="001855A7">
            <w:pPr>
              <w:pStyle w:val="a9"/>
              <w:snapToGrid w:val="0"/>
              <w:ind w:leftChars="0" w:left="0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所属組織名：</w:t>
            </w:r>
            <w:r w:rsidR="0050565D">
              <w:rPr>
                <w:rFonts w:hint="eastAsia"/>
                <w:noProof/>
                <w:sz w:val="22"/>
                <w:szCs w:val="22"/>
              </w:rPr>
              <w:t xml:space="preserve">　　　　　　　　　　　　　　　　　役職：</w:t>
            </w:r>
          </w:p>
          <w:p w14:paraId="4AD2B618" w14:textId="72E0560D" w:rsidR="0050565D" w:rsidRPr="001855A7" w:rsidRDefault="0050565D" w:rsidP="001855A7">
            <w:pPr>
              <w:pStyle w:val="a9"/>
              <w:snapToGrid w:val="0"/>
              <w:ind w:leftChars="0" w:left="0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連絡先：</w:t>
            </w:r>
            <w:r>
              <w:rPr>
                <w:rFonts w:hint="eastAsia"/>
                <w:noProof/>
                <w:sz w:val="22"/>
                <w:szCs w:val="22"/>
              </w:rPr>
              <w:t>TEL</w:t>
            </w:r>
            <w:r>
              <w:rPr>
                <w:rFonts w:hint="eastAsia"/>
                <w:noProof/>
                <w:sz w:val="22"/>
                <w:szCs w:val="22"/>
              </w:rPr>
              <w:t xml:space="preserve">　　　　　　　　　　　　　　　　</w:t>
            </w:r>
            <w:r>
              <w:rPr>
                <w:rFonts w:hint="eastAsia"/>
                <w:noProof/>
                <w:sz w:val="22"/>
                <w:szCs w:val="22"/>
              </w:rPr>
              <w:t>e-mail</w:t>
            </w:r>
            <w:r>
              <w:rPr>
                <w:rFonts w:hint="eastAsia"/>
                <w:noProof/>
                <w:sz w:val="22"/>
                <w:szCs w:val="22"/>
              </w:rPr>
              <w:t>：</w:t>
            </w:r>
          </w:p>
        </w:tc>
      </w:tr>
      <w:tr w:rsidR="00F64FD6" w14:paraId="2387C0AA" w14:textId="77777777" w:rsidTr="00F64FD6">
        <w:tc>
          <w:tcPr>
            <w:tcW w:w="9209" w:type="dxa"/>
          </w:tcPr>
          <w:p w14:paraId="1C58C6F6" w14:textId="447C5CE0" w:rsidR="00F64FD6" w:rsidRDefault="0050565D" w:rsidP="0050565D">
            <w:pPr>
              <w:pStyle w:val="a9"/>
              <w:snapToGrid w:val="0"/>
              <w:ind w:leftChars="0" w:left="1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研究</w:t>
            </w:r>
            <w:r w:rsidR="00F64FD6" w:rsidRPr="001855A7">
              <w:rPr>
                <w:rFonts w:hint="eastAsia"/>
                <w:noProof/>
                <w:sz w:val="22"/>
                <w:szCs w:val="22"/>
              </w:rPr>
              <w:t>分野：</w:t>
            </w:r>
          </w:p>
          <w:p w14:paraId="618EE6AD" w14:textId="0BCD1DDD" w:rsidR="0050565D" w:rsidRDefault="0050565D" w:rsidP="001855A7">
            <w:pPr>
              <w:pStyle w:val="a9"/>
              <w:snapToGrid w:val="0"/>
              <w:ind w:leftChars="0" w:left="1540" w:hangingChars="700" w:hanging="1540"/>
              <w:rPr>
                <w:noProof/>
                <w:sz w:val="22"/>
                <w:szCs w:val="22"/>
              </w:rPr>
            </w:pPr>
          </w:p>
          <w:p w14:paraId="56FF5ECE" w14:textId="1FF130CF" w:rsidR="0050565D" w:rsidRDefault="0050565D" w:rsidP="001855A7">
            <w:pPr>
              <w:pStyle w:val="a9"/>
              <w:snapToGrid w:val="0"/>
              <w:ind w:leftChars="0" w:left="1540" w:hangingChars="700" w:hanging="1540"/>
              <w:rPr>
                <w:noProof/>
                <w:sz w:val="22"/>
                <w:szCs w:val="22"/>
              </w:rPr>
            </w:pPr>
          </w:p>
          <w:p w14:paraId="02EA30FF" w14:textId="6D665829" w:rsidR="0050565D" w:rsidRDefault="0050565D" w:rsidP="001855A7">
            <w:pPr>
              <w:pStyle w:val="a9"/>
              <w:snapToGrid w:val="0"/>
              <w:ind w:leftChars="0" w:left="1540" w:hangingChars="700" w:hanging="1540"/>
              <w:rPr>
                <w:noProof/>
                <w:sz w:val="22"/>
                <w:szCs w:val="22"/>
              </w:rPr>
            </w:pPr>
          </w:p>
          <w:p w14:paraId="0A511F93" w14:textId="65350C90" w:rsidR="0050565D" w:rsidRDefault="0050565D" w:rsidP="001855A7">
            <w:pPr>
              <w:pStyle w:val="a9"/>
              <w:snapToGrid w:val="0"/>
              <w:ind w:leftChars="0" w:left="1540" w:hangingChars="700" w:hanging="1540"/>
              <w:rPr>
                <w:noProof/>
                <w:sz w:val="22"/>
                <w:szCs w:val="22"/>
              </w:rPr>
            </w:pPr>
          </w:p>
          <w:p w14:paraId="3F2FD910" w14:textId="540FE408" w:rsidR="0050565D" w:rsidRDefault="0050565D" w:rsidP="001855A7">
            <w:pPr>
              <w:pStyle w:val="a9"/>
              <w:snapToGrid w:val="0"/>
              <w:ind w:leftChars="0" w:left="1540" w:hangingChars="700" w:hanging="1540"/>
              <w:rPr>
                <w:noProof/>
                <w:sz w:val="22"/>
                <w:szCs w:val="22"/>
              </w:rPr>
            </w:pPr>
          </w:p>
          <w:p w14:paraId="00ABDE80" w14:textId="5C8394F0" w:rsidR="00B3403B" w:rsidRDefault="00B3403B" w:rsidP="001855A7">
            <w:pPr>
              <w:pStyle w:val="a9"/>
              <w:snapToGrid w:val="0"/>
              <w:ind w:leftChars="0" w:left="1540" w:hangingChars="700" w:hanging="1540"/>
              <w:rPr>
                <w:noProof/>
                <w:sz w:val="22"/>
                <w:szCs w:val="22"/>
              </w:rPr>
            </w:pPr>
          </w:p>
          <w:p w14:paraId="3EF59D1F" w14:textId="77777777" w:rsidR="00B3403B" w:rsidRDefault="00B3403B" w:rsidP="001855A7">
            <w:pPr>
              <w:pStyle w:val="a9"/>
              <w:snapToGrid w:val="0"/>
              <w:ind w:leftChars="0" w:left="1540" w:hangingChars="700" w:hanging="1540"/>
              <w:rPr>
                <w:noProof/>
                <w:sz w:val="22"/>
                <w:szCs w:val="22"/>
              </w:rPr>
            </w:pPr>
          </w:p>
          <w:p w14:paraId="096E60BE" w14:textId="77777777" w:rsidR="0050565D" w:rsidRDefault="0050565D" w:rsidP="001855A7">
            <w:pPr>
              <w:pStyle w:val="a9"/>
              <w:snapToGrid w:val="0"/>
              <w:ind w:leftChars="0" w:left="1540" w:hangingChars="700" w:hanging="1540"/>
              <w:rPr>
                <w:noProof/>
                <w:sz w:val="22"/>
                <w:szCs w:val="22"/>
              </w:rPr>
            </w:pPr>
          </w:p>
          <w:p w14:paraId="73AC1D13" w14:textId="2CE4445C" w:rsidR="0050565D" w:rsidRDefault="0050565D" w:rsidP="001855A7">
            <w:pPr>
              <w:pStyle w:val="a9"/>
              <w:snapToGrid w:val="0"/>
              <w:ind w:leftChars="0" w:left="1540" w:hangingChars="700" w:hanging="1540"/>
              <w:rPr>
                <w:noProof/>
                <w:sz w:val="22"/>
                <w:szCs w:val="22"/>
              </w:rPr>
            </w:pPr>
          </w:p>
          <w:p w14:paraId="4C1F4AF9" w14:textId="77777777" w:rsidR="0050565D" w:rsidRDefault="0050565D" w:rsidP="001855A7">
            <w:pPr>
              <w:pStyle w:val="a9"/>
              <w:snapToGrid w:val="0"/>
              <w:ind w:leftChars="0" w:left="1540" w:hangingChars="700" w:hanging="1540"/>
              <w:rPr>
                <w:noProof/>
                <w:sz w:val="22"/>
                <w:szCs w:val="22"/>
              </w:rPr>
            </w:pPr>
          </w:p>
          <w:p w14:paraId="034E6F87" w14:textId="77777777" w:rsidR="0050565D" w:rsidRDefault="0050565D" w:rsidP="001855A7">
            <w:pPr>
              <w:pStyle w:val="a9"/>
              <w:snapToGrid w:val="0"/>
              <w:ind w:leftChars="0" w:left="1540" w:hangingChars="700" w:hanging="1540"/>
              <w:rPr>
                <w:noProof/>
                <w:sz w:val="22"/>
                <w:szCs w:val="22"/>
              </w:rPr>
            </w:pPr>
          </w:p>
          <w:p w14:paraId="7E126A5F" w14:textId="0110F9DE" w:rsidR="0050565D" w:rsidRPr="001855A7" w:rsidRDefault="0050565D" w:rsidP="001855A7">
            <w:pPr>
              <w:pStyle w:val="a9"/>
              <w:snapToGrid w:val="0"/>
              <w:ind w:leftChars="0" w:left="1540" w:hangingChars="700" w:hanging="1540"/>
              <w:rPr>
                <w:noProof/>
                <w:sz w:val="22"/>
                <w:szCs w:val="22"/>
              </w:rPr>
            </w:pPr>
          </w:p>
        </w:tc>
      </w:tr>
      <w:tr w:rsidR="00F64FD6" w14:paraId="03E90697" w14:textId="77777777" w:rsidTr="00F64FD6">
        <w:tc>
          <w:tcPr>
            <w:tcW w:w="9209" w:type="dxa"/>
          </w:tcPr>
          <w:p w14:paraId="6FE0703B" w14:textId="09BC82C3" w:rsidR="00F64FD6" w:rsidRDefault="0050565D" w:rsidP="001855A7">
            <w:pPr>
              <w:pStyle w:val="a9"/>
              <w:snapToGrid w:val="0"/>
              <w:ind w:leftChars="0" w:left="420" w:hangingChars="191" w:hanging="420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精通している手法：</w:t>
            </w:r>
          </w:p>
          <w:p w14:paraId="3F56DFCA" w14:textId="0850AB72" w:rsidR="0050565D" w:rsidRDefault="0050565D" w:rsidP="0050565D">
            <w:pPr>
              <w:pStyle w:val="a9"/>
              <w:snapToGrid w:val="0"/>
              <w:ind w:leftChars="0" w:left="0"/>
              <w:rPr>
                <w:noProof/>
                <w:sz w:val="22"/>
                <w:szCs w:val="22"/>
              </w:rPr>
            </w:pPr>
          </w:p>
          <w:p w14:paraId="19CDE50C" w14:textId="0AD8AC6B" w:rsidR="00B3403B" w:rsidRDefault="00B3403B" w:rsidP="0050565D">
            <w:pPr>
              <w:pStyle w:val="a9"/>
              <w:snapToGrid w:val="0"/>
              <w:ind w:leftChars="0" w:left="0"/>
              <w:rPr>
                <w:noProof/>
                <w:sz w:val="22"/>
                <w:szCs w:val="22"/>
              </w:rPr>
            </w:pPr>
          </w:p>
          <w:p w14:paraId="355B3B0C" w14:textId="07F4FB5A" w:rsidR="00B3403B" w:rsidRDefault="00B3403B" w:rsidP="0050565D">
            <w:pPr>
              <w:pStyle w:val="a9"/>
              <w:snapToGrid w:val="0"/>
              <w:ind w:leftChars="0" w:left="0"/>
              <w:rPr>
                <w:noProof/>
                <w:sz w:val="22"/>
                <w:szCs w:val="22"/>
              </w:rPr>
            </w:pPr>
          </w:p>
          <w:p w14:paraId="5C5B63D1" w14:textId="391124A4" w:rsidR="00B3403B" w:rsidRDefault="00B3403B" w:rsidP="0050565D">
            <w:pPr>
              <w:pStyle w:val="a9"/>
              <w:snapToGrid w:val="0"/>
              <w:ind w:leftChars="0" w:left="0"/>
              <w:rPr>
                <w:noProof/>
                <w:sz w:val="22"/>
                <w:szCs w:val="22"/>
              </w:rPr>
            </w:pPr>
          </w:p>
          <w:p w14:paraId="61B767A4" w14:textId="77777777" w:rsidR="00B3403B" w:rsidRDefault="00B3403B" w:rsidP="0050565D">
            <w:pPr>
              <w:pStyle w:val="a9"/>
              <w:snapToGrid w:val="0"/>
              <w:ind w:leftChars="0" w:left="0"/>
              <w:rPr>
                <w:noProof/>
                <w:sz w:val="22"/>
                <w:szCs w:val="22"/>
              </w:rPr>
            </w:pPr>
          </w:p>
          <w:p w14:paraId="21371F1A" w14:textId="6A81FEB6" w:rsidR="0050565D" w:rsidRDefault="0050565D" w:rsidP="001855A7">
            <w:pPr>
              <w:pStyle w:val="a9"/>
              <w:snapToGrid w:val="0"/>
              <w:ind w:leftChars="0" w:left="420" w:hangingChars="191" w:hanging="420"/>
              <w:rPr>
                <w:noProof/>
                <w:sz w:val="22"/>
                <w:szCs w:val="22"/>
              </w:rPr>
            </w:pPr>
          </w:p>
          <w:p w14:paraId="181573F8" w14:textId="0A0EC17F" w:rsidR="0050565D" w:rsidRDefault="0050565D" w:rsidP="001855A7">
            <w:pPr>
              <w:pStyle w:val="a9"/>
              <w:snapToGrid w:val="0"/>
              <w:ind w:leftChars="0" w:left="420" w:hangingChars="191" w:hanging="420"/>
              <w:rPr>
                <w:noProof/>
                <w:sz w:val="22"/>
                <w:szCs w:val="22"/>
              </w:rPr>
            </w:pPr>
          </w:p>
          <w:p w14:paraId="7321D4CA" w14:textId="457E15DD" w:rsidR="0050565D" w:rsidRDefault="0050565D" w:rsidP="001855A7">
            <w:pPr>
              <w:pStyle w:val="a9"/>
              <w:snapToGrid w:val="0"/>
              <w:ind w:leftChars="0" w:left="420" w:hangingChars="191" w:hanging="420"/>
              <w:rPr>
                <w:noProof/>
                <w:sz w:val="22"/>
                <w:szCs w:val="22"/>
              </w:rPr>
            </w:pPr>
          </w:p>
          <w:p w14:paraId="1119A5F1" w14:textId="1FFFBC2F" w:rsidR="00B3403B" w:rsidRDefault="00B3403B" w:rsidP="001855A7">
            <w:pPr>
              <w:pStyle w:val="a9"/>
              <w:snapToGrid w:val="0"/>
              <w:ind w:leftChars="0" w:left="420" w:hangingChars="191" w:hanging="420"/>
              <w:rPr>
                <w:noProof/>
                <w:sz w:val="22"/>
                <w:szCs w:val="22"/>
              </w:rPr>
            </w:pPr>
          </w:p>
          <w:p w14:paraId="30E3224E" w14:textId="77777777" w:rsidR="00B3403B" w:rsidRDefault="00B3403B" w:rsidP="001855A7">
            <w:pPr>
              <w:pStyle w:val="a9"/>
              <w:snapToGrid w:val="0"/>
              <w:ind w:leftChars="0" w:left="420" w:hangingChars="191" w:hanging="420"/>
              <w:rPr>
                <w:noProof/>
                <w:sz w:val="22"/>
                <w:szCs w:val="22"/>
              </w:rPr>
            </w:pPr>
          </w:p>
          <w:p w14:paraId="6E6F70CB" w14:textId="44470445" w:rsidR="0050565D" w:rsidRDefault="0050565D" w:rsidP="001855A7">
            <w:pPr>
              <w:pStyle w:val="a9"/>
              <w:snapToGrid w:val="0"/>
              <w:ind w:leftChars="0" w:left="420" w:hangingChars="191" w:hanging="420"/>
              <w:rPr>
                <w:noProof/>
                <w:sz w:val="22"/>
                <w:szCs w:val="22"/>
              </w:rPr>
            </w:pPr>
          </w:p>
          <w:p w14:paraId="737BB3E3" w14:textId="77777777" w:rsidR="0050565D" w:rsidRDefault="0050565D" w:rsidP="001855A7">
            <w:pPr>
              <w:pStyle w:val="a9"/>
              <w:snapToGrid w:val="0"/>
              <w:ind w:leftChars="0" w:left="420" w:hangingChars="191" w:hanging="420"/>
              <w:rPr>
                <w:noProof/>
                <w:sz w:val="22"/>
                <w:szCs w:val="22"/>
              </w:rPr>
            </w:pPr>
          </w:p>
          <w:p w14:paraId="51B1EA37" w14:textId="317314F3" w:rsidR="0050565D" w:rsidRDefault="0050565D" w:rsidP="001855A7">
            <w:pPr>
              <w:pStyle w:val="a9"/>
              <w:snapToGrid w:val="0"/>
              <w:ind w:leftChars="0" w:left="420" w:hangingChars="191" w:hanging="420"/>
              <w:rPr>
                <w:noProof/>
                <w:sz w:val="22"/>
                <w:szCs w:val="22"/>
              </w:rPr>
            </w:pPr>
          </w:p>
          <w:p w14:paraId="29F700DE" w14:textId="42346A57" w:rsidR="0050565D" w:rsidRPr="001855A7" w:rsidRDefault="0050565D" w:rsidP="001855A7">
            <w:pPr>
              <w:pStyle w:val="a9"/>
              <w:snapToGrid w:val="0"/>
              <w:ind w:leftChars="0" w:left="420" w:hangingChars="191" w:hanging="420"/>
              <w:rPr>
                <w:noProof/>
                <w:sz w:val="22"/>
                <w:szCs w:val="22"/>
              </w:rPr>
            </w:pPr>
          </w:p>
        </w:tc>
      </w:tr>
      <w:tr w:rsidR="00F64FD6" w14:paraId="49E4D2E6" w14:textId="77777777" w:rsidTr="00186CF8">
        <w:trPr>
          <w:trHeight w:val="3970"/>
        </w:trPr>
        <w:tc>
          <w:tcPr>
            <w:tcW w:w="9209" w:type="dxa"/>
          </w:tcPr>
          <w:p w14:paraId="04460DED" w14:textId="77777777" w:rsidR="00F64FD6" w:rsidRDefault="0050565D" w:rsidP="0050565D">
            <w:pPr>
              <w:pStyle w:val="a9"/>
              <w:snapToGrid w:val="0"/>
              <w:ind w:leftChars="17" w:left="41" w:right="1" w:firstLine="1"/>
              <w:rPr>
                <w:noProof/>
                <w:sz w:val="22"/>
                <w:szCs w:val="22"/>
              </w:rPr>
            </w:pPr>
            <w:r w:rsidRPr="0050565D">
              <w:rPr>
                <w:rFonts w:hint="eastAsia"/>
                <w:noProof/>
                <w:sz w:val="22"/>
                <w:szCs w:val="22"/>
              </w:rPr>
              <w:t>可能な産学連携分野等</w:t>
            </w:r>
            <w:r>
              <w:rPr>
                <w:rFonts w:hint="eastAsia"/>
                <w:noProof/>
                <w:sz w:val="22"/>
                <w:szCs w:val="22"/>
              </w:rPr>
              <w:t>：</w:t>
            </w:r>
          </w:p>
          <w:p w14:paraId="683956C8" w14:textId="77777777" w:rsidR="00B3403B" w:rsidRDefault="00B3403B" w:rsidP="0050565D">
            <w:pPr>
              <w:pStyle w:val="a9"/>
              <w:snapToGrid w:val="0"/>
              <w:ind w:leftChars="17" w:left="41" w:right="1" w:firstLine="1"/>
              <w:rPr>
                <w:noProof/>
                <w:sz w:val="22"/>
                <w:szCs w:val="22"/>
              </w:rPr>
            </w:pPr>
          </w:p>
          <w:p w14:paraId="2A8490FB" w14:textId="77777777" w:rsidR="00B3403B" w:rsidRDefault="00B3403B" w:rsidP="0050565D">
            <w:pPr>
              <w:pStyle w:val="a9"/>
              <w:snapToGrid w:val="0"/>
              <w:ind w:leftChars="17" w:left="41" w:right="1" w:firstLine="1"/>
              <w:rPr>
                <w:noProof/>
                <w:sz w:val="22"/>
                <w:szCs w:val="22"/>
              </w:rPr>
            </w:pPr>
          </w:p>
          <w:p w14:paraId="26CEACC1" w14:textId="77777777" w:rsidR="00B3403B" w:rsidRDefault="00B3403B" w:rsidP="0050565D">
            <w:pPr>
              <w:pStyle w:val="a9"/>
              <w:snapToGrid w:val="0"/>
              <w:ind w:leftChars="17" w:left="41" w:right="1" w:firstLine="1"/>
              <w:rPr>
                <w:noProof/>
                <w:sz w:val="22"/>
                <w:szCs w:val="22"/>
              </w:rPr>
            </w:pPr>
          </w:p>
          <w:p w14:paraId="0CAC4D06" w14:textId="77777777" w:rsidR="00B3403B" w:rsidRDefault="00B3403B" w:rsidP="0050565D">
            <w:pPr>
              <w:pStyle w:val="a9"/>
              <w:snapToGrid w:val="0"/>
              <w:ind w:leftChars="17" w:left="41" w:right="1" w:firstLine="1"/>
              <w:rPr>
                <w:noProof/>
                <w:sz w:val="22"/>
                <w:szCs w:val="22"/>
              </w:rPr>
            </w:pPr>
          </w:p>
          <w:p w14:paraId="1115EFE0" w14:textId="77777777" w:rsidR="00B3403B" w:rsidRDefault="00B3403B" w:rsidP="0050565D">
            <w:pPr>
              <w:pStyle w:val="a9"/>
              <w:snapToGrid w:val="0"/>
              <w:ind w:leftChars="17" w:left="41" w:right="1" w:firstLine="1"/>
              <w:rPr>
                <w:noProof/>
                <w:sz w:val="22"/>
                <w:szCs w:val="22"/>
              </w:rPr>
            </w:pPr>
          </w:p>
          <w:p w14:paraId="47D67FD0" w14:textId="77777777" w:rsidR="00B3403B" w:rsidRDefault="00B3403B" w:rsidP="0050565D">
            <w:pPr>
              <w:pStyle w:val="a9"/>
              <w:snapToGrid w:val="0"/>
              <w:ind w:leftChars="17" w:left="41" w:right="1" w:firstLine="1"/>
              <w:rPr>
                <w:noProof/>
                <w:sz w:val="22"/>
                <w:szCs w:val="22"/>
              </w:rPr>
            </w:pPr>
          </w:p>
          <w:p w14:paraId="07104894" w14:textId="77777777" w:rsidR="00B3403B" w:rsidRDefault="00B3403B" w:rsidP="0050565D">
            <w:pPr>
              <w:pStyle w:val="a9"/>
              <w:snapToGrid w:val="0"/>
              <w:ind w:leftChars="17" w:left="41" w:right="1" w:firstLine="1"/>
              <w:rPr>
                <w:noProof/>
                <w:sz w:val="22"/>
                <w:szCs w:val="22"/>
              </w:rPr>
            </w:pPr>
          </w:p>
          <w:p w14:paraId="6A8EBE6C" w14:textId="77777777" w:rsidR="00B3403B" w:rsidRDefault="00B3403B" w:rsidP="0050565D">
            <w:pPr>
              <w:pStyle w:val="a9"/>
              <w:snapToGrid w:val="0"/>
              <w:ind w:leftChars="17" w:left="41" w:right="1" w:firstLine="1"/>
              <w:rPr>
                <w:noProof/>
                <w:sz w:val="22"/>
                <w:szCs w:val="22"/>
              </w:rPr>
            </w:pPr>
          </w:p>
          <w:p w14:paraId="13D20BFD" w14:textId="77777777" w:rsidR="00B3403B" w:rsidRDefault="00B3403B" w:rsidP="0050565D">
            <w:pPr>
              <w:pStyle w:val="a9"/>
              <w:snapToGrid w:val="0"/>
              <w:ind w:leftChars="17" w:left="41" w:right="1" w:firstLine="1"/>
              <w:rPr>
                <w:noProof/>
                <w:sz w:val="22"/>
                <w:szCs w:val="22"/>
              </w:rPr>
            </w:pPr>
          </w:p>
          <w:p w14:paraId="5904060C" w14:textId="77777777" w:rsidR="00B3403B" w:rsidRDefault="00B3403B" w:rsidP="0050565D">
            <w:pPr>
              <w:pStyle w:val="a9"/>
              <w:snapToGrid w:val="0"/>
              <w:ind w:leftChars="17" w:left="41" w:right="1" w:firstLine="1"/>
              <w:rPr>
                <w:noProof/>
                <w:sz w:val="22"/>
                <w:szCs w:val="22"/>
              </w:rPr>
            </w:pPr>
          </w:p>
          <w:p w14:paraId="75AF5705" w14:textId="77777777" w:rsidR="00B3403B" w:rsidRDefault="00B3403B" w:rsidP="0050565D">
            <w:pPr>
              <w:pStyle w:val="a9"/>
              <w:snapToGrid w:val="0"/>
              <w:ind w:leftChars="17" w:left="41" w:right="1" w:firstLine="1"/>
              <w:rPr>
                <w:noProof/>
                <w:sz w:val="22"/>
                <w:szCs w:val="22"/>
              </w:rPr>
            </w:pPr>
          </w:p>
          <w:p w14:paraId="3B1F6FD3" w14:textId="77777777" w:rsidR="00B3403B" w:rsidRDefault="00B3403B" w:rsidP="0050565D">
            <w:pPr>
              <w:pStyle w:val="a9"/>
              <w:snapToGrid w:val="0"/>
              <w:ind w:leftChars="17" w:left="41" w:right="1" w:firstLine="1"/>
              <w:rPr>
                <w:noProof/>
                <w:sz w:val="22"/>
                <w:szCs w:val="22"/>
              </w:rPr>
            </w:pPr>
          </w:p>
          <w:p w14:paraId="04D55CAA" w14:textId="77777777" w:rsidR="00B3403B" w:rsidRDefault="00B3403B" w:rsidP="0050565D">
            <w:pPr>
              <w:pStyle w:val="a9"/>
              <w:snapToGrid w:val="0"/>
              <w:ind w:leftChars="17" w:left="41" w:right="1" w:firstLine="1"/>
              <w:rPr>
                <w:noProof/>
                <w:sz w:val="22"/>
                <w:szCs w:val="22"/>
              </w:rPr>
            </w:pPr>
          </w:p>
          <w:p w14:paraId="1DAE7C57" w14:textId="4011C593" w:rsidR="00B3403B" w:rsidRPr="001855A7" w:rsidRDefault="00B3403B" w:rsidP="0050565D">
            <w:pPr>
              <w:pStyle w:val="a9"/>
              <w:snapToGrid w:val="0"/>
              <w:ind w:leftChars="17" w:left="41" w:right="1" w:firstLine="1"/>
              <w:rPr>
                <w:noProof/>
                <w:sz w:val="22"/>
                <w:szCs w:val="22"/>
              </w:rPr>
            </w:pPr>
          </w:p>
        </w:tc>
      </w:tr>
    </w:tbl>
    <w:p w14:paraId="39E7259E" w14:textId="5DFD525A" w:rsidR="009C01CA" w:rsidRDefault="00B3403B" w:rsidP="00B3403B">
      <w:pPr>
        <w:ind w:left="283" w:hangingChars="118" w:hanging="283"/>
        <w:jc w:val="left"/>
        <w:rPr>
          <w:noProof/>
        </w:rPr>
      </w:pPr>
      <w:r>
        <w:rPr>
          <w:rFonts w:hint="eastAsia"/>
          <w:noProof/>
        </w:rPr>
        <w:t>※</w:t>
      </w:r>
      <w:r w:rsidR="0050565D">
        <w:rPr>
          <w:rFonts w:hint="eastAsia"/>
          <w:noProof/>
        </w:rPr>
        <w:t>記載いただきました内容は</w:t>
      </w:r>
      <w:r>
        <w:rPr>
          <w:rFonts w:hint="eastAsia"/>
          <w:noProof/>
        </w:rPr>
        <w:t>、公財）高輝度光科学研究センター（</w:t>
      </w:r>
      <w:r>
        <w:rPr>
          <w:rFonts w:hint="eastAsia"/>
          <w:noProof/>
        </w:rPr>
        <w:t>JASRI</w:t>
      </w:r>
      <w:r>
        <w:rPr>
          <w:rFonts w:hint="eastAsia"/>
          <w:noProof/>
        </w:rPr>
        <w:t>）に連絡し、</w:t>
      </w:r>
      <w:r>
        <w:rPr>
          <w:rFonts w:hint="eastAsia"/>
          <w:noProof/>
        </w:rPr>
        <w:t>SPring-8</w:t>
      </w:r>
      <w:r>
        <w:rPr>
          <w:rFonts w:hint="eastAsia"/>
          <w:noProof/>
        </w:rPr>
        <w:t>の</w:t>
      </w:r>
      <w:r>
        <w:rPr>
          <w:rFonts w:hint="eastAsia"/>
          <w:noProof/>
        </w:rPr>
        <w:t>HP</w:t>
      </w:r>
      <w:r>
        <w:rPr>
          <w:rFonts w:hint="eastAsia"/>
          <w:noProof/>
        </w:rPr>
        <w:t>等で広く産学連携の呼びかけを行います。</w:t>
      </w:r>
    </w:p>
    <w:p w14:paraId="08552521" w14:textId="77777777" w:rsidR="00B3403B" w:rsidRDefault="00B3403B" w:rsidP="00B3403B">
      <w:pPr>
        <w:ind w:leftChars="50" w:left="425" w:hangingChars="127" w:hanging="305"/>
        <w:jc w:val="left"/>
        <w:rPr>
          <w:noProof/>
        </w:rPr>
      </w:pPr>
      <w:r>
        <w:rPr>
          <w:rFonts w:hint="eastAsia"/>
          <w:noProof/>
        </w:rPr>
        <w:t>注：</w:t>
      </w:r>
      <w:r>
        <w:rPr>
          <w:rFonts w:hint="eastAsia"/>
          <w:noProof/>
        </w:rPr>
        <w:t>HP</w:t>
      </w:r>
      <w:r>
        <w:rPr>
          <w:rFonts w:hint="eastAsia"/>
          <w:noProof/>
        </w:rPr>
        <w:t>では、直接の連絡先や</w:t>
      </w:r>
      <w:r>
        <w:rPr>
          <w:rFonts w:hint="eastAsia"/>
          <w:noProof/>
        </w:rPr>
        <w:t>e-mail</w:t>
      </w:r>
      <w:r>
        <w:rPr>
          <w:rFonts w:hint="eastAsia"/>
          <w:noProof/>
        </w:rPr>
        <w:t>アドレスは公開しませんが、その他に、公開</w:t>
      </w:r>
    </w:p>
    <w:p w14:paraId="125FEB47" w14:textId="5AA85C50" w:rsidR="00B3403B" w:rsidRPr="00B3403B" w:rsidRDefault="00B3403B" w:rsidP="00B3403B">
      <w:pPr>
        <w:ind w:leftChars="150" w:left="360" w:firstLineChars="100" w:firstLine="240"/>
        <w:jc w:val="left"/>
        <w:rPr>
          <w:noProof/>
        </w:rPr>
      </w:pPr>
      <w:r>
        <w:rPr>
          <w:rFonts w:hint="eastAsia"/>
          <w:noProof/>
        </w:rPr>
        <w:t>に支障のある情報</w:t>
      </w:r>
      <w:r w:rsidR="007B7413">
        <w:rPr>
          <w:rFonts w:hint="eastAsia"/>
          <w:noProof/>
        </w:rPr>
        <w:t>等</w:t>
      </w:r>
      <w:r>
        <w:rPr>
          <w:rFonts w:hint="eastAsia"/>
          <w:noProof/>
        </w:rPr>
        <w:t>がありましたら、その旨記載ください。</w:t>
      </w:r>
    </w:p>
    <w:sectPr w:rsidR="00B3403B" w:rsidRPr="00B3403B" w:rsidSect="00B3403B">
      <w:footerReference w:type="default" r:id="rId8"/>
      <w:pgSz w:w="11900" w:h="16840"/>
      <w:pgMar w:top="879" w:right="1134" w:bottom="709" w:left="1134" w:header="851" w:footer="364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4EAA4" w14:textId="77777777" w:rsidR="00946326" w:rsidRDefault="00946326" w:rsidP="00424892">
      <w:r>
        <w:separator/>
      </w:r>
    </w:p>
  </w:endnote>
  <w:endnote w:type="continuationSeparator" w:id="0">
    <w:p w14:paraId="76F8A4A2" w14:textId="77777777" w:rsidR="00946326" w:rsidRDefault="00946326" w:rsidP="0042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9EE49" w14:textId="2D9B52AB" w:rsidR="00B3403B" w:rsidRPr="00B3403B" w:rsidRDefault="00B3403B" w:rsidP="00B3403B">
    <w:pPr>
      <w:pStyle w:val="ae"/>
      <w:jc w:val="right"/>
      <w:rPr>
        <w:sz w:val="16"/>
        <w:szCs w:val="16"/>
      </w:rPr>
    </w:pPr>
    <w:r w:rsidRPr="00B3403B">
      <w:rPr>
        <w:rFonts w:hint="eastAsia"/>
        <w:sz w:val="16"/>
        <w:szCs w:val="16"/>
      </w:rPr>
      <w:t>SPring-8</w:t>
    </w:r>
    <w:r w:rsidRPr="00B3403B">
      <w:rPr>
        <w:rFonts w:hint="eastAsia"/>
        <w:sz w:val="16"/>
        <w:szCs w:val="16"/>
      </w:rPr>
      <w:t>ユーザー協同体（</w:t>
    </w:r>
    <w:r w:rsidRPr="00B3403B">
      <w:rPr>
        <w:rFonts w:hint="eastAsia"/>
        <w:sz w:val="16"/>
        <w:szCs w:val="16"/>
      </w:rPr>
      <w:t>SPRUC</w:t>
    </w:r>
    <w:r w:rsidRPr="00B3403B">
      <w:rPr>
        <w:rFonts w:hint="eastAsia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69B14" w14:textId="77777777" w:rsidR="00946326" w:rsidRDefault="00946326" w:rsidP="00424892">
      <w:r>
        <w:separator/>
      </w:r>
    </w:p>
  </w:footnote>
  <w:footnote w:type="continuationSeparator" w:id="0">
    <w:p w14:paraId="2F12417A" w14:textId="77777777" w:rsidR="00946326" w:rsidRDefault="00946326" w:rsidP="00424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61D0D"/>
    <w:multiLevelType w:val="hybridMultilevel"/>
    <w:tmpl w:val="7B6E9330"/>
    <w:lvl w:ilvl="0" w:tplc="EB40AE0C">
      <w:start w:val="1"/>
      <w:numFmt w:val="decimalFullWidth"/>
      <w:lvlText w:val="%1，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3DA052DF"/>
    <w:multiLevelType w:val="hybridMultilevel"/>
    <w:tmpl w:val="886AE6D4"/>
    <w:lvl w:ilvl="0" w:tplc="0CB6048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embedSystemFonts/>
  <w:bordersDoNotSurroundHeader/>
  <w:bordersDoNotSurroundFooter/>
  <w:hideSpellingErrors/>
  <w:hideGrammaticalErrors/>
  <w:defaultTabStop w:val="96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65B"/>
    <w:rsid w:val="00000FA1"/>
    <w:rsid w:val="00002951"/>
    <w:rsid w:val="00013956"/>
    <w:rsid w:val="00027FAC"/>
    <w:rsid w:val="00032BFE"/>
    <w:rsid w:val="00045DA9"/>
    <w:rsid w:val="000473AD"/>
    <w:rsid w:val="00064800"/>
    <w:rsid w:val="00084BB1"/>
    <w:rsid w:val="0009508A"/>
    <w:rsid w:val="00096DC5"/>
    <w:rsid w:val="00097BD8"/>
    <w:rsid w:val="000B229C"/>
    <w:rsid w:val="000B638D"/>
    <w:rsid w:val="000F375E"/>
    <w:rsid w:val="00110A08"/>
    <w:rsid w:val="0011239F"/>
    <w:rsid w:val="00133520"/>
    <w:rsid w:val="0013698B"/>
    <w:rsid w:val="00142F2E"/>
    <w:rsid w:val="001618A9"/>
    <w:rsid w:val="001620A1"/>
    <w:rsid w:val="001666FB"/>
    <w:rsid w:val="00167F27"/>
    <w:rsid w:val="001821A9"/>
    <w:rsid w:val="001855A7"/>
    <w:rsid w:val="00186CF8"/>
    <w:rsid w:val="001F4C23"/>
    <w:rsid w:val="00213571"/>
    <w:rsid w:val="002142EA"/>
    <w:rsid w:val="002639C5"/>
    <w:rsid w:val="00285296"/>
    <w:rsid w:val="002862EB"/>
    <w:rsid w:val="002A6C53"/>
    <w:rsid w:val="002C5D8C"/>
    <w:rsid w:val="002F341F"/>
    <w:rsid w:val="003014C6"/>
    <w:rsid w:val="003045A9"/>
    <w:rsid w:val="00305953"/>
    <w:rsid w:val="003060C1"/>
    <w:rsid w:val="00323E2F"/>
    <w:rsid w:val="003525F0"/>
    <w:rsid w:val="00370818"/>
    <w:rsid w:val="003740B5"/>
    <w:rsid w:val="003A1B3C"/>
    <w:rsid w:val="003C10C9"/>
    <w:rsid w:val="003F26AE"/>
    <w:rsid w:val="003F49EE"/>
    <w:rsid w:val="003F798C"/>
    <w:rsid w:val="004137E1"/>
    <w:rsid w:val="00420B19"/>
    <w:rsid w:val="00423034"/>
    <w:rsid w:val="00424892"/>
    <w:rsid w:val="00445AD9"/>
    <w:rsid w:val="00447EF9"/>
    <w:rsid w:val="00464C5F"/>
    <w:rsid w:val="0047307B"/>
    <w:rsid w:val="004D1E5F"/>
    <w:rsid w:val="0050565D"/>
    <w:rsid w:val="00543905"/>
    <w:rsid w:val="00574756"/>
    <w:rsid w:val="00584548"/>
    <w:rsid w:val="00585495"/>
    <w:rsid w:val="005C3666"/>
    <w:rsid w:val="005E498A"/>
    <w:rsid w:val="005E75CE"/>
    <w:rsid w:val="005F2392"/>
    <w:rsid w:val="006457F4"/>
    <w:rsid w:val="00657F41"/>
    <w:rsid w:val="006654BF"/>
    <w:rsid w:val="0068199A"/>
    <w:rsid w:val="00685EBD"/>
    <w:rsid w:val="00690D92"/>
    <w:rsid w:val="00691D89"/>
    <w:rsid w:val="006E4F70"/>
    <w:rsid w:val="006F11BB"/>
    <w:rsid w:val="00726966"/>
    <w:rsid w:val="007415A4"/>
    <w:rsid w:val="00747D0E"/>
    <w:rsid w:val="00756BB8"/>
    <w:rsid w:val="00756EE9"/>
    <w:rsid w:val="007639E6"/>
    <w:rsid w:val="00773717"/>
    <w:rsid w:val="007737CD"/>
    <w:rsid w:val="00795A15"/>
    <w:rsid w:val="00795FB8"/>
    <w:rsid w:val="00797336"/>
    <w:rsid w:val="007A0324"/>
    <w:rsid w:val="007B7413"/>
    <w:rsid w:val="007D742D"/>
    <w:rsid w:val="00816FD6"/>
    <w:rsid w:val="00864382"/>
    <w:rsid w:val="008868B2"/>
    <w:rsid w:val="0088783D"/>
    <w:rsid w:val="008A23FA"/>
    <w:rsid w:val="008A52AC"/>
    <w:rsid w:val="008D4D20"/>
    <w:rsid w:val="009315E5"/>
    <w:rsid w:val="00937EBC"/>
    <w:rsid w:val="00940587"/>
    <w:rsid w:val="00946326"/>
    <w:rsid w:val="0095675E"/>
    <w:rsid w:val="00990BD7"/>
    <w:rsid w:val="009C01CA"/>
    <w:rsid w:val="009D0E6B"/>
    <w:rsid w:val="009D6FBD"/>
    <w:rsid w:val="009E7263"/>
    <w:rsid w:val="00A13A41"/>
    <w:rsid w:val="00A3303F"/>
    <w:rsid w:val="00A4365B"/>
    <w:rsid w:val="00A5183A"/>
    <w:rsid w:val="00A66ABB"/>
    <w:rsid w:val="00A80503"/>
    <w:rsid w:val="00AC0650"/>
    <w:rsid w:val="00AD3B47"/>
    <w:rsid w:val="00AE67FA"/>
    <w:rsid w:val="00AF59FD"/>
    <w:rsid w:val="00AF6A9B"/>
    <w:rsid w:val="00B06A3F"/>
    <w:rsid w:val="00B21775"/>
    <w:rsid w:val="00B3403B"/>
    <w:rsid w:val="00B411E6"/>
    <w:rsid w:val="00B64B12"/>
    <w:rsid w:val="00B6507B"/>
    <w:rsid w:val="00BA0834"/>
    <w:rsid w:val="00BA1706"/>
    <w:rsid w:val="00BB59F4"/>
    <w:rsid w:val="00BD1154"/>
    <w:rsid w:val="00BE3E33"/>
    <w:rsid w:val="00BF0717"/>
    <w:rsid w:val="00C13965"/>
    <w:rsid w:val="00C15CB0"/>
    <w:rsid w:val="00C60233"/>
    <w:rsid w:val="00C66FE2"/>
    <w:rsid w:val="00C765B8"/>
    <w:rsid w:val="00C93D38"/>
    <w:rsid w:val="00CA58A6"/>
    <w:rsid w:val="00CF64AD"/>
    <w:rsid w:val="00D20B3F"/>
    <w:rsid w:val="00D355B0"/>
    <w:rsid w:val="00D57418"/>
    <w:rsid w:val="00D9238D"/>
    <w:rsid w:val="00DA5708"/>
    <w:rsid w:val="00DA60F1"/>
    <w:rsid w:val="00DC57C2"/>
    <w:rsid w:val="00DF159B"/>
    <w:rsid w:val="00E11823"/>
    <w:rsid w:val="00E14A2E"/>
    <w:rsid w:val="00E14D87"/>
    <w:rsid w:val="00E203AF"/>
    <w:rsid w:val="00E401FC"/>
    <w:rsid w:val="00E72842"/>
    <w:rsid w:val="00EA6955"/>
    <w:rsid w:val="00EC7D29"/>
    <w:rsid w:val="00ED2061"/>
    <w:rsid w:val="00EF1D11"/>
    <w:rsid w:val="00F11CE9"/>
    <w:rsid w:val="00F2558B"/>
    <w:rsid w:val="00F3632E"/>
    <w:rsid w:val="00F4173A"/>
    <w:rsid w:val="00F5518B"/>
    <w:rsid w:val="00F64FD6"/>
    <w:rsid w:val="00F80AF7"/>
    <w:rsid w:val="00F90E1F"/>
    <w:rsid w:val="00FB530C"/>
    <w:rsid w:val="00FB77CC"/>
    <w:rsid w:val="00FC1B53"/>
    <w:rsid w:val="00FD193D"/>
    <w:rsid w:val="00FF24E1"/>
    <w:rsid w:val="00FF268C"/>
    <w:rsid w:val="00FF318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F41BE"/>
  <w15:docId w15:val="{B6E0489B-B6F7-428F-8FA8-33538443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A4365B"/>
  </w:style>
  <w:style w:type="character" w:customStyle="1" w:styleId="a4">
    <w:name w:val="日付 (文字)"/>
    <w:basedOn w:val="a0"/>
    <w:link w:val="a3"/>
    <w:uiPriority w:val="99"/>
    <w:rsid w:val="00A4365B"/>
  </w:style>
  <w:style w:type="paragraph" w:styleId="a5">
    <w:name w:val="Closing"/>
    <w:basedOn w:val="a"/>
    <w:link w:val="a6"/>
    <w:rsid w:val="00FB77CC"/>
    <w:pPr>
      <w:jc w:val="right"/>
    </w:pPr>
  </w:style>
  <w:style w:type="character" w:customStyle="1" w:styleId="a6">
    <w:name w:val="結語 (文字)"/>
    <w:basedOn w:val="a0"/>
    <w:link w:val="a5"/>
    <w:rsid w:val="00FB77CC"/>
  </w:style>
  <w:style w:type="paragraph" w:styleId="a7">
    <w:name w:val="Note Heading"/>
    <w:basedOn w:val="a"/>
    <w:next w:val="a"/>
    <w:link w:val="a8"/>
    <w:rsid w:val="00FB77CC"/>
    <w:pPr>
      <w:jc w:val="center"/>
    </w:pPr>
  </w:style>
  <w:style w:type="character" w:customStyle="1" w:styleId="a8">
    <w:name w:val="記 (文字)"/>
    <w:basedOn w:val="a0"/>
    <w:link w:val="a7"/>
    <w:rsid w:val="00FB77CC"/>
  </w:style>
  <w:style w:type="paragraph" w:styleId="a9">
    <w:name w:val="List Paragraph"/>
    <w:basedOn w:val="a"/>
    <w:rsid w:val="00FB77CC"/>
    <w:pPr>
      <w:ind w:leftChars="400" w:left="960"/>
    </w:pPr>
  </w:style>
  <w:style w:type="paragraph" w:styleId="aa">
    <w:name w:val="Balloon Text"/>
    <w:basedOn w:val="a"/>
    <w:link w:val="ab"/>
    <w:rsid w:val="00FF268C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rsid w:val="00FF268C"/>
    <w:rPr>
      <w:rFonts w:ascii="ヒラギノ角ゴ ProN W3" w:eastAsia="ヒラギノ角ゴ ProN W3"/>
      <w:sz w:val="18"/>
      <w:szCs w:val="18"/>
    </w:rPr>
  </w:style>
  <w:style w:type="paragraph" w:styleId="ac">
    <w:name w:val="header"/>
    <w:basedOn w:val="a"/>
    <w:link w:val="ad"/>
    <w:unhideWhenUsed/>
    <w:rsid w:val="004248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424892"/>
  </w:style>
  <w:style w:type="paragraph" w:styleId="ae">
    <w:name w:val="footer"/>
    <w:basedOn w:val="a"/>
    <w:link w:val="af"/>
    <w:unhideWhenUsed/>
    <w:rsid w:val="0042489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424892"/>
  </w:style>
  <w:style w:type="table" w:styleId="af0">
    <w:name w:val="Table Grid"/>
    <w:basedOn w:val="a1"/>
    <w:rsid w:val="00940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nhideWhenUsed/>
    <w:rsid w:val="009C01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7981-DE30-D24D-9FCE-D19830E2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sri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業 担当</dc:creator>
  <cp:lastModifiedBy>Mina Furukawa</cp:lastModifiedBy>
  <cp:revision>2</cp:revision>
  <cp:lastPrinted>2018-10-05T13:33:00Z</cp:lastPrinted>
  <dcterms:created xsi:type="dcterms:W3CDTF">2019-05-15T08:22:00Z</dcterms:created>
  <dcterms:modified xsi:type="dcterms:W3CDTF">2019-05-15T08:22:00Z</dcterms:modified>
</cp:coreProperties>
</file>